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BE6A46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E6A46">
        <w:rPr>
          <w:rFonts w:cs="Arial"/>
          <w:b/>
          <w:color w:val="000000"/>
          <w:sz w:val="18"/>
          <w:szCs w:val="18"/>
          <w:lang w:val="sr-Latn-RS"/>
        </w:rPr>
        <w:t>01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BE6A46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A65D5C" w:rsidRDefault="00E26B15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8179B0" w:rsidP="008179B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дранке Стоја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E26B15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493F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Pr="00A65D5C" w:rsidRDefault="00493FD6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E26B15" w:rsidP="00E26B15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304E8F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8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E26B1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E26B1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E26B15" w:rsidP="00E26B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0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E26B1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E26B15" w:rsidP="00E26B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скрсница Цара Душана/ Тоне Хаџића</w:t>
            </w:r>
            <w:r w:rsidR="00C528E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528EC" w:rsidRPr="004D736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Огњена Прице</w:t>
            </w:r>
          </w:p>
          <w:p w:rsidR="00E26B15" w:rsidRPr="00AB121D" w:rsidRDefault="00E26B15" w:rsidP="00E26B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26B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</w:t>
            </w:r>
            <w:r w:rsidR="00232B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(депон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E26B1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  <w:p w:rsidR="00E26B15" w:rsidRDefault="00E26B1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E26B15" w:rsidRDefault="00E26B15" w:rsidP="00B350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Чишћење депоније 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E26B15" w:rsidRDefault="00E26B15" w:rsidP="00E26B15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E26B15" w:rsidTr="00F41D5F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5" w:rsidRDefault="00E26B15" w:rsidP="00F41D5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15" w:rsidRDefault="00E26B15" w:rsidP="00F41D5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5" w:rsidRDefault="00E26B15" w:rsidP="00F41D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ежурство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  <w:bookmarkStart w:id="0" w:name="_GoBack"/>
      <w:bookmarkEnd w:id="0"/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51" w:rsidRDefault="00A85B51" w:rsidP="00612BF5">
      <w:r>
        <w:separator/>
      </w:r>
    </w:p>
  </w:endnote>
  <w:endnote w:type="continuationSeparator" w:id="0">
    <w:p w:rsidR="00A85B51" w:rsidRDefault="00A85B5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51" w:rsidRDefault="00A85B51" w:rsidP="00612BF5">
      <w:r>
        <w:separator/>
      </w:r>
    </w:p>
  </w:footnote>
  <w:footnote w:type="continuationSeparator" w:id="0">
    <w:p w:rsidR="00A85B51" w:rsidRDefault="00A85B5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85B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179DB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61F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2B36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07EBF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36B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9698D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5CA4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658"/>
    <w:rsid w:val="00641A2D"/>
    <w:rsid w:val="00642662"/>
    <w:rsid w:val="006433E0"/>
    <w:rsid w:val="00645B90"/>
    <w:rsid w:val="00645C4D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743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9B0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272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5B51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AF6"/>
    <w:rsid w:val="00B32CD3"/>
    <w:rsid w:val="00B3506E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A46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8EC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CA2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58BC"/>
    <w:rsid w:val="00E26500"/>
    <w:rsid w:val="00E26B15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B660-94A9-4162-BB56-A2DFB46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5-01T05:12:00Z</cp:lastPrinted>
  <dcterms:created xsi:type="dcterms:W3CDTF">2024-05-01T08:05:00Z</dcterms:created>
  <dcterms:modified xsi:type="dcterms:W3CDTF">2024-05-01T08:07:00Z</dcterms:modified>
</cp:coreProperties>
</file>